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8555B4" w14:textId="59D4811A" w:rsidR="00C33BF9" w:rsidRDefault="000927D6" w:rsidP="000927D6">
      <w:pPr>
        <w:ind w:right="252"/>
        <w:jc w:val="both"/>
        <w:rPr>
          <w:b/>
          <w:lang w:val="es-ES" w:eastAsia="zh-CN"/>
        </w:rPr>
      </w:pPr>
      <w:r>
        <w:rPr>
          <w:b/>
          <w:lang w:val="es-ES"/>
        </w:rPr>
        <w:t xml:space="preserve">Chino </w:t>
      </w:r>
      <w:r w:rsidR="009576DF">
        <w:rPr>
          <w:b/>
          <w:lang w:val="es-ES"/>
        </w:rPr>
        <w:t xml:space="preserve">Nivel Básico 1 Contenidos Mínimos </w:t>
      </w:r>
      <w:r w:rsidR="00C33BF9">
        <w:rPr>
          <w:b/>
          <w:lang w:val="es-ES"/>
        </w:rPr>
        <w:t xml:space="preserve"> </w:t>
      </w:r>
    </w:p>
    <w:p w14:paraId="7135A431" w14:textId="77777777" w:rsidR="00C33BF9" w:rsidRPr="00BD6009" w:rsidRDefault="00C33BF9" w:rsidP="00C33BF9">
      <w:pPr>
        <w:jc w:val="both"/>
        <w:rPr>
          <w:b/>
          <w:lang w:val="es-ES"/>
        </w:rPr>
      </w:pPr>
      <w:r w:rsidRPr="00445530">
        <w:rPr>
          <w:b/>
          <w:lang w:val="es-ES"/>
        </w:rPr>
        <w:t>Coloque un</w:t>
      </w:r>
      <w:r>
        <w:rPr>
          <w:b/>
          <w:lang w:val="es-ES"/>
        </w:rPr>
        <w:t>a</w:t>
      </w:r>
      <w:r w:rsidRPr="00445530">
        <w:rPr>
          <w:b/>
          <w:lang w:val="es-ES"/>
        </w:rPr>
        <w:t xml:space="preserve"> </w:t>
      </w:r>
      <w:r>
        <w:rPr>
          <w:b/>
          <w:lang w:val="es-ES"/>
        </w:rPr>
        <w:drawing>
          <wp:inline distT="0" distB="0" distL="0" distR="0" wp14:anchorId="6538F534" wp14:editId="5523C965">
            <wp:extent cx="381635" cy="316865"/>
            <wp:effectExtent l="19050" t="0" r="0" b="0"/>
            <wp:docPr id="1" name="Imagen 1" descr="ANd9GcQuYitLtb3WNqilcGGZf0AtQh_Ahq-2U4j6NR6lAZjcylN1pASF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d9GcQuYitLtb3WNqilcGGZf0AtQh_Ahq-2U4j6NR6lAZjcylN1pASF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5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16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5530">
        <w:rPr>
          <w:b/>
          <w:lang w:val="es-ES"/>
        </w:rPr>
        <w:t xml:space="preserve">en </w:t>
      </w:r>
      <w:r>
        <w:rPr>
          <w:b/>
          <w:lang w:val="es-ES"/>
        </w:rPr>
        <w:t xml:space="preserve">el apartado y en </w:t>
      </w:r>
      <w:r w:rsidRPr="00445530">
        <w:rPr>
          <w:b/>
          <w:lang w:val="es-ES"/>
        </w:rPr>
        <w:t>la columna que más se ajuste a lo que u</w:t>
      </w:r>
      <w:r>
        <w:rPr>
          <w:b/>
          <w:lang w:val="es-ES"/>
        </w:rPr>
        <w:t>sted opina sobre su propio apren</w:t>
      </w:r>
      <w:r w:rsidRPr="00445530">
        <w:rPr>
          <w:b/>
          <w:lang w:val="es-ES"/>
        </w:rPr>
        <w:t>dizaje.</w:t>
      </w:r>
      <w:r>
        <w:rPr>
          <w:b/>
          <w:lang w:val="es-ES"/>
        </w:rPr>
        <w:t xml:space="preserve"> </w:t>
      </w:r>
    </w:p>
    <w:p w14:paraId="31E8E8C8" w14:textId="77777777" w:rsidR="00C33BF9" w:rsidRPr="00801624" w:rsidRDefault="00C33BF9" w:rsidP="00C33BF9">
      <w:pPr>
        <w:jc w:val="both"/>
        <w:rPr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  <w:gridCol w:w="1984"/>
        <w:gridCol w:w="1985"/>
      </w:tblGrid>
      <w:tr w:rsidR="000927D6" w14:paraId="10FD2475" w14:textId="77777777" w:rsidTr="000927D6">
        <w:tc>
          <w:tcPr>
            <w:tcW w:w="10173" w:type="dxa"/>
            <w:tcBorders>
              <w:bottom w:val="single" w:sz="4" w:space="0" w:color="auto"/>
            </w:tcBorders>
            <w:shd w:val="clear" w:color="auto" w:fill="CCFFCC"/>
          </w:tcPr>
          <w:p w14:paraId="4F371998" w14:textId="77777777" w:rsidR="000927D6" w:rsidRPr="00BF5E47" w:rsidRDefault="000927D6" w:rsidP="009576DF">
            <w:pPr>
              <w:jc w:val="center"/>
              <w:rPr>
                <w:b/>
                <w:color w:val="008000"/>
                <w:sz w:val="28"/>
                <w:szCs w:val="28"/>
                <w:lang w:val="es-ES"/>
              </w:rPr>
            </w:pPr>
          </w:p>
          <w:p w14:paraId="0FDDCD5D" w14:textId="77777777" w:rsidR="000927D6" w:rsidRPr="00BF5E47" w:rsidRDefault="000927D6" w:rsidP="009576DF">
            <w:pPr>
              <w:jc w:val="center"/>
              <w:rPr>
                <w:b/>
                <w:color w:val="008000"/>
                <w:sz w:val="28"/>
                <w:szCs w:val="28"/>
              </w:rPr>
            </w:pPr>
            <w:r>
              <w:rPr>
                <w:b/>
                <w:color w:val="008000"/>
                <w:sz w:val="28"/>
                <w:szCs w:val="28"/>
              </w:rPr>
              <w:t>Habilidade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CCFFCC"/>
          </w:tcPr>
          <w:p w14:paraId="4B1C26E6" w14:textId="77777777" w:rsidR="000927D6" w:rsidRPr="00BF5E47" w:rsidRDefault="000927D6" w:rsidP="009576DF">
            <w:pPr>
              <w:jc w:val="center"/>
              <w:rPr>
                <w:b/>
                <w:color w:val="008000"/>
                <w:sz w:val="28"/>
                <w:szCs w:val="28"/>
              </w:rPr>
            </w:pPr>
          </w:p>
          <w:p w14:paraId="120D35A7" w14:textId="77777777" w:rsidR="000927D6" w:rsidRPr="00BF5E47" w:rsidRDefault="000927D6" w:rsidP="009576DF">
            <w:pPr>
              <w:jc w:val="center"/>
              <w:rPr>
                <w:b/>
                <w:color w:val="008000"/>
                <w:sz w:val="28"/>
                <w:szCs w:val="28"/>
              </w:rPr>
            </w:pPr>
            <w:r w:rsidRPr="00BF5E47">
              <w:rPr>
                <w:b/>
                <w:color w:val="008000"/>
                <w:sz w:val="28"/>
                <w:szCs w:val="28"/>
              </w:rPr>
              <w:t>Alcanzado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CCFFCC"/>
          </w:tcPr>
          <w:p w14:paraId="6C666FBF" w14:textId="77777777" w:rsidR="000927D6" w:rsidRPr="00BF5E47" w:rsidRDefault="000927D6" w:rsidP="000927D6">
            <w:pPr>
              <w:ind w:right="-66" w:firstLine="907"/>
              <w:jc w:val="center"/>
              <w:rPr>
                <w:b/>
                <w:color w:val="008000"/>
                <w:sz w:val="28"/>
                <w:szCs w:val="28"/>
              </w:rPr>
            </w:pPr>
          </w:p>
          <w:p w14:paraId="30D9D0B9" w14:textId="77777777" w:rsidR="000927D6" w:rsidRPr="00BF5E47" w:rsidRDefault="000927D6" w:rsidP="009576DF">
            <w:pPr>
              <w:jc w:val="center"/>
              <w:rPr>
                <w:b/>
                <w:color w:val="008000"/>
                <w:sz w:val="28"/>
                <w:szCs w:val="28"/>
              </w:rPr>
            </w:pPr>
            <w:r w:rsidRPr="00BF5E47">
              <w:rPr>
                <w:b/>
                <w:color w:val="008000"/>
                <w:sz w:val="28"/>
                <w:szCs w:val="28"/>
              </w:rPr>
              <w:t>No</w:t>
            </w:r>
          </w:p>
          <w:p w14:paraId="2F29170F" w14:textId="77777777" w:rsidR="000927D6" w:rsidRPr="00BF5E47" w:rsidRDefault="000927D6" w:rsidP="009576DF">
            <w:pPr>
              <w:jc w:val="center"/>
              <w:rPr>
                <w:b/>
                <w:color w:val="008000"/>
                <w:sz w:val="28"/>
                <w:szCs w:val="28"/>
              </w:rPr>
            </w:pPr>
            <w:r w:rsidRPr="00BF5E47">
              <w:rPr>
                <w:b/>
                <w:color w:val="008000"/>
                <w:sz w:val="28"/>
                <w:szCs w:val="28"/>
              </w:rPr>
              <w:t>Alcanzado</w:t>
            </w:r>
          </w:p>
        </w:tc>
      </w:tr>
      <w:tr w:rsidR="000927D6" w:rsidRPr="00BF5E47" w14:paraId="33006A8A" w14:textId="77777777" w:rsidTr="000927D6">
        <w:tc>
          <w:tcPr>
            <w:tcW w:w="10173" w:type="dxa"/>
          </w:tcPr>
          <w:p w14:paraId="0EC9482A" w14:textId="44226777" w:rsidR="000927D6" w:rsidRDefault="000927D6" w:rsidP="001609B8">
            <w:pPr>
              <w:rPr>
                <w:rFonts w:ascii="Arial" w:hAnsi="Arial" w:cs="Arial"/>
                <w:lang w:val="es-ES"/>
              </w:rPr>
            </w:pPr>
            <w:bookmarkStart w:id="0" w:name="_GoBack"/>
            <w:bookmarkEnd w:id="0"/>
            <w:r>
              <w:rPr>
                <w:rFonts w:ascii="Arial" w:hAnsi="Arial" w:cs="Arial"/>
                <w:lang w:val="es-ES"/>
              </w:rPr>
              <w:t>Sabes pronunciar las 23 consonantes.</w:t>
            </w:r>
          </w:p>
        </w:tc>
        <w:tc>
          <w:tcPr>
            <w:tcW w:w="1984" w:type="dxa"/>
          </w:tcPr>
          <w:p w14:paraId="5AE239B0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  <w:tc>
          <w:tcPr>
            <w:tcW w:w="1985" w:type="dxa"/>
          </w:tcPr>
          <w:p w14:paraId="35D868D2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</w:tr>
      <w:tr w:rsidR="000927D6" w:rsidRPr="00BF5E47" w14:paraId="6F88987F" w14:textId="77777777" w:rsidTr="000927D6">
        <w:tc>
          <w:tcPr>
            <w:tcW w:w="10173" w:type="dxa"/>
          </w:tcPr>
          <w:p w14:paraId="32040062" w14:textId="76E816C5" w:rsidR="000927D6" w:rsidRDefault="000927D6" w:rsidP="001609B8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abes pronunciar las 39 vocales.</w:t>
            </w:r>
          </w:p>
        </w:tc>
        <w:tc>
          <w:tcPr>
            <w:tcW w:w="1984" w:type="dxa"/>
          </w:tcPr>
          <w:p w14:paraId="5E8F77AE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  <w:tc>
          <w:tcPr>
            <w:tcW w:w="1985" w:type="dxa"/>
          </w:tcPr>
          <w:p w14:paraId="361EDB83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</w:tr>
      <w:tr w:rsidR="000927D6" w:rsidRPr="00BF5E47" w14:paraId="03285E1A" w14:textId="77777777" w:rsidTr="000927D6">
        <w:tc>
          <w:tcPr>
            <w:tcW w:w="10173" w:type="dxa"/>
          </w:tcPr>
          <w:p w14:paraId="664F3DCA" w14:textId="201C7CFC" w:rsidR="000927D6" w:rsidRDefault="000927D6" w:rsidP="001609B8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abes emitir los 5 tonos y marcar los tonos.</w:t>
            </w:r>
          </w:p>
        </w:tc>
        <w:tc>
          <w:tcPr>
            <w:tcW w:w="1984" w:type="dxa"/>
          </w:tcPr>
          <w:p w14:paraId="09025FC1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  <w:tc>
          <w:tcPr>
            <w:tcW w:w="1985" w:type="dxa"/>
          </w:tcPr>
          <w:p w14:paraId="59D6384B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</w:tr>
      <w:tr w:rsidR="000927D6" w:rsidRPr="00BF5E47" w14:paraId="63785F77" w14:textId="77777777" w:rsidTr="000927D6">
        <w:tc>
          <w:tcPr>
            <w:tcW w:w="10173" w:type="dxa"/>
          </w:tcPr>
          <w:p w14:paraId="3EAEBE66" w14:textId="66A41BF7" w:rsidR="000927D6" w:rsidRDefault="000927D6" w:rsidP="001609B8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abes diferenciar el tono y la entonación.</w:t>
            </w:r>
          </w:p>
        </w:tc>
        <w:tc>
          <w:tcPr>
            <w:tcW w:w="1984" w:type="dxa"/>
          </w:tcPr>
          <w:p w14:paraId="50CB1650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  <w:tc>
          <w:tcPr>
            <w:tcW w:w="1985" w:type="dxa"/>
          </w:tcPr>
          <w:p w14:paraId="6D9F9D16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</w:tr>
      <w:tr w:rsidR="000927D6" w:rsidRPr="00BF5E47" w14:paraId="54AD2C58" w14:textId="77777777" w:rsidTr="000927D6">
        <w:tc>
          <w:tcPr>
            <w:tcW w:w="10173" w:type="dxa"/>
          </w:tcPr>
          <w:p w14:paraId="1BF3525E" w14:textId="40D1C4C6" w:rsidR="000927D6" w:rsidRDefault="000927D6" w:rsidP="001609B8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abes ejecutar los trazos.</w:t>
            </w:r>
          </w:p>
        </w:tc>
        <w:tc>
          <w:tcPr>
            <w:tcW w:w="1984" w:type="dxa"/>
          </w:tcPr>
          <w:p w14:paraId="60AB9678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  <w:tc>
          <w:tcPr>
            <w:tcW w:w="1985" w:type="dxa"/>
          </w:tcPr>
          <w:p w14:paraId="0B5C4D59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</w:tr>
      <w:tr w:rsidR="000927D6" w:rsidRPr="00BF5E47" w14:paraId="6F6F9A7D" w14:textId="77777777" w:rsidTr="000927D6">
        <w:tc>
          <w:tcPr>
            <w:tcW w:w="10173" w:type="dxa"/>
          </w:tcPr>
          <w:p w14:paraId="128B0EA7" w14:textId="4A76A4F0" w:rsidR="000927D6" w:rsidRDefault="000927D6" w:rsidP="001609B8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aber escribir los caracteres respetando su orden de trazos y su estructura.</w:t>
            </w:r>
          </w:p>
        </w:tc>
        <w:tc>
          <w:tcPr>
            <w:tcW w:w="1984" w:type="dxa"/>
          </w:tcPr>
          <w:p w14:paraId="7BBDD89B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  <w:tc>
          <w:tcPr>
            <w:tcW w:w="1985" w:type="dxa"/>
          </w:tcPr>
          <w:p w14:paraId="523808A5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</w:tr>
      <w:tr w:rsidR="000927D6" w:rsidRPr="00BF5E47" w14:paraId="159FAC3C" w14:textId="77777777" w:rsidTr="000927D6">
        <w:tc>
          <w:tcPr>
            <w:tcW w:w="10173" w:type="dxa"/>
          </w:tcPr>
          <w:p w14:paraId="2786ABE4" w14:textId="44A27031" w:rsidR="000927D6" w:rsidRPr="00082911" w:rsidRDefault="000927D6" w:rsidP="001609B8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"/>
              </w:rPr>
              <w:t>Sabes la pronunciación, la forma y el significado de los caracteres que corresponden al Nivel Básico 1.</w:t>
            </w:r>
          </w:p>
        </w:tc>
        <w:tc>
          <w:tcPr>
            <w:tcW w:w="1984" w:type="dxa"/>
          </w:tcPr>
          <w:p w14:paraId="747D14AE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  <w:tc>
          <w:tcPr>
            <w:tcW w:w="1985" w:type="dxa"/>
          </w:tcPr>
          <w:p w14:paraId="7BFD1326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</w:tr>
      <w:tr w:rsidR="000927D6" w:rsidRPr="00BF5E47" w14:paraId="143005C6" w14:textId="77777777" w:rsidTr="000927D6">
        <w:tc>
          <w:tcPr>
            <w:tcW w:w="10173" w:type="dxa"/>
          </w:tcPr>
          <w:p w14:paraId="74FEB6DA" w14:textId="0B22D1D3" w:rsidR="000927D6" w:rsidRDefault="000927D6" w:rsidP="001609B8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abes escribir la escritura china con móvil, tablet y ordenador.</w:t>
            </w:r>
          </w:p>
        </w:tc>
        <w:tc>
          <w:tcPr>
            <w:tcW w:w="1984" w:type="dxa"/>
          </w:tcPr>
          <w:p w14:paraId="6AB9CB32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  <w:tc>
          <w:tcPr>
            <w:tcW w:w="1985" w:type="dxa"/>
          </w:tcPr>
          <w:p w14:paraId="631AC934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</w:tr>
      <w:tr w:rsidR="000927D6" w:rsidRPr="00BF5E47" w14:paraId="44057912" w14:textId="77777777" w:rsidTr="000927D6">
        <w:tc>
          <w:tcPr>
            <w:tcW w:w="10173" w:type="dxa"/>
          </w:tcPr>
          <w:p w14:paraId="5EC5D423" w14:textId="2616E8EA" w:rsidR="000927D6" w:rsidRDefault="000927D6" w:rsidP="001609B8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abes utilizar un diccionario electrónico.</w:t>
            </w:r>
          </w:p>
        </w:tc>
        <w:tc>
          <w:tcPr>
            <w:tcW w:w="1984" w:type="dxa"/>
          </w:tcPr>
          <w:p w14:paraId="66683AE6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  <w:tc>
          <w:tcPr>
            <w:tcW w:w="1985" w:type="dxa"/>
          </w:tcPr>
          <w:p w14:paraId="23FF5416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</w:tr>
      <w:tr w:rsidR="000927D6" w:rsidRPr="00BF5E47" w14:paraId="2E1AEC6B" w14:textId="77777777" w:rsidTr="000927D6">
        <w:tc>
          <w:tcPr>
            <w:tcW w:w="10173" w:type="dxa"/>
          </w:tcPr>
          <w:p w14:paraId="299F3332" w14:textId="26B6DBF2" w:rsidR="000927D6" w:rsidRDefault="000927D6" w:rsidP="001609B8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abes contar de 0 a 99.</w:t>
            </w:r>
          </w:p>
        </w:tc>
        <w:tc>
          <w:tcPr>
            <w:tcW w:w="1984" w:type="dxa"/>
          </w:tcPr>
          <w:p w14:paraId="5B7BBDE2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  <w:tc>
          <w:tcPr>
            <w:tcW w:w="1985" w:type="dxa"/>
          </w:tcPr>
          <w:p w14:paraId="1EE68DFD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</w:tr>
      <w:tr w:rsidR="000927D6" w:rsidRPr="00BF5E47" w14:paraId="68100888" w14:textId="77777777" w:rsidTr="000927D6">
        <w:tc>
          <w:tcPr>
            <w:tcW w:w="10173" w:type="dxa"/>
          </w:tcPr>
          <w:p w14:paraId="59ECA048" w14:textId="5020AC14" w:rsidR="000927D6" w:rsidRDefault="000927D6" w:rsidP="001609B8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abes saludar y contestar.</w:t>
            </w:r>
          </w:p>
        </w:tc>
        <w:tc>
          <w:tcPr>
            <w:tcW w:w="1984" w:type="dxa"/>
          </w:tcPr>
          <w:p w14:paraId="65CDDB12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  <w:tc>
          <w:tcPr>
            <w:tcW w:w="1985" w:type="dxa"/>
          </w:tcPr>
          <w:p w14:paraId="110F196B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</w:tr>
      <w:tr w:rsidR="000927D6" w:rsidRPr="00BF5E47" w14:paraId="4142D151" w14:textId="77777777" w:rsidTr="000927D6">
        <w:tc>
          <w:tcPr>
            <w:tcW w:w="10173" w:type="dxa"/>
          </w:tcPr>
          <w:p w14:paraId="4A242B43" w14:textId="3F2B918C" w:rsidR="000927D6" w:rsidRDefault="000927D6" w:rsidP="001609B8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abes despedirse.</w:t>
            </w:r>
          </w:p>
        </w:tc>
        <w:tc>
          <w:tcPr>
            <w:tcW w:w="1984" w:type="dxa"/>
          </w:tcPr>
          <w:p w14:paraId="689C8BB8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  <w:tc>
          <w:tcPr>
            <w:tcW w:w="1985" w:type="dxa"/>
          </w:tcPr>
          <w:p w14:paraId="663DA986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</w:tr>
      <w:tr w:rsidR="000927D6" w:rsidRPr="00082911" w14:paraId="0F876568" w14:textId="77777777" w:rsidTr="000927D6">
        <w:tc>
          <w:tcPr>
            <w:tcW w:w="10173" w:type="dxa"/>
          </w:tcPr>
          <w:p w14:paraId="3B64F9ED" w14:textId="057B6CF2" w:rsidR="000927D6" w:rsidRDefault="000927D6" w:rsidP="001609B8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abes preguntar por nombre y apellidos, y contestar.</w:t>
            </w:r>
          </w:p>
        </w:tc>
        <w:tc>
          <w:tcPr>
            <w:tcW w:w="1984" w:type="dxa"/>
          </w:tcPr>
          <w:p w14:paraId="2BD4C959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  <w:tc>
          <w:tcPr>
            <w:tcW w:w="1985" w:type="dxa"/>
          </w:tcPr>
          <w:p w14:paraId="4D84694E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</w:tr>
      <w:tr w:rsidR="000927D6" w:rsidRPr="00082911" w14:paraId="4D6FBA68" w14:textId="77777777" w:rsidTr="000927D6">
        <w:tc>
          <w:tcPr>
            <w:tcW w:w="10173" w:type="dxa"/>
          </w:tcPr>
          <w:p w14:paraId="524F0B96" w14:textId="3D7C513C" w:rsidR="000927D6" w:rsidRDefault="000927D6" w:rsidP="001609B8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abes utilizar los pronumbres interrogativos:</w:t>
            </w:r>
          </w:p>
          <w:p w14:paraId="7D8B813D" w14:textId="1C1C5AD9" w:rsidR="000927D6" w:rsidRPr="00082911" w:rsidRDefault="000927D6" w:rsidP="001609B8">
            <w:pPr>
              <w:rPr>
                <w:rFonts w:ascii="宋体" w:eastAsia="宋体" w:hAnsi="宋体" w:cs="宋体"/>
                <w:lang w:val="es-ES_tradnl" w:eastAsia="zh-CN"/>
              </w:rPr>
            </w:pPr>
            <w:r>
              <w:rPr>
                <w:rFonts w:ascii="宋体" w:eastAsia="宋体" w:hAnsi="宋体" w:cs="宋体" w:hint="eastAsia"/>
                <w:lang w:val="es-ES_tradnl" w:eastAsia="zh-CN"/>
              </w:rPr>
              <w:t>什么</w:t>
            </w:r>
          </w:p>
        </w:tc>
        <w:tc>
          <w:tcPr>
            <w:tcW w:w="1984" w:type="dxa"/>
          </w:tcPr>
          <w:p w14:paraId="6BEA0123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  <w:tc>
          <w:tcPr>
            <w:tcW w:w="1985" w:type="dxa"/>
          </w:tcPr>
          <w:p w14:paraId="5E210A4B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</w:tr>
      <w:tr w:rsidR="000927D6" w:rsidRPr="00082911" w14:paraId="064C8F93" w14:textId="77777777" w:rsidTr="000927D6">
        <w:tc>
          <w:tcPr>
            <w:tcW w:w="10173" w:type="dxa"/>
          </w:tcPr>
          <w:p w14:paraId="67BFD8FB" w14:textId="3D858DE3" w:rsidR="000927D6" w:rsidRDefault="000927D6" w:rsidP="001609B8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abes la estructura sintáctica tema+comentario</w:t>
            </w:r>
          </w:p>
        </w:tc>
        <w:tc>
          <w:tcPr>
            <w:tcW w:w="1984" w:type="dxa"/>
          </w:tcPr>
          <w:p w14:paraId="45F3F278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  <w:tc>
          <w:tcPr>
            <w:tcW w:w="1985" w:type="dxa"/>
          </w:tcPr>
          <w:p w14:paraId="1DF3AD8F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</w:tr>
      <w:tr w:rsidR="000927D6" w:rsidRPr="00082911" w14:paraId="2B2D032B" w14:textId="77777777" w:rsidTr="000927D6">
        <w:tc>
          <w:tcPr>
            <w:tcW w:w="10173" w:type="dxa"/>
          </w:tcPr>
          <w:p w14:paraId="2D983012" w14:textId="78DF5412" w:rsidR="000927D6" w:rsidRDefault="000927D6" w:rsidP="001609B8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abes el concepto del predicado adjetival.</w:t>
            </w:r>
          </w:p>
        </w:tc>
        <w:tc>
          <w:tcPr>
            <w:tcW w:w="1984" w:type="dxa"/>
          </w:tcPr>
          <w:p w14:paraId="4278F75C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  <w:tc>
          <w:tcPr>
            <w:tcW w:w="1985" w:type="dxa"/>
          </w:tcPr>
          <w:p w14:paraId="2E179B5C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</w:tr>
      <w:tr w:rsidR="000927D6" w:rsidRPr="00082911" w14:paraId="5E9FBC5C" w14:textId="77777777" w:rsidTr="000927D6">
        <w:tc>
          <w:tcPr>
            <w:tcW w:w="10173" w:type="dxa"/>
          </w:tcPr>
          <w:p w14:paraId="3FD5DE84" w14:textId="7575E3FF" w:rsidR="000927D6" w:rsidRDefault="000927D6" w:rsidP="001609B8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abes el concepto del predicado verbal.</w:t>
            </w:r>
          </w:p>
        </w:tc>
        <w:tc>
          <w:tcPr>
            <w:tcW w:w="1984" w:type="dxa"/>
          </w:tcPr>
          <w:p w14:paraId="0AC63450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  <w:tc>
          <w:tcPr>
            <w:tcW w:w="1985" w:type="dxa"/>
          </w:tcPr>
          <w:p w14:paraId="36753EB0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</w:tr>
      <w:tr w:rsidR="000927D6" w:rsidRPr="00BF5E47" w14:paraId="58616165" w14:textId="77777777" w:rsidTr="000927D6">
        <w:tc>
          <w:tcPr>
            <w:tcW w:w="10173" w:type="dxa"/>
          </w:tcPr>
          <w:p w14:paraId="584A093E" w14:textId="26A71602" w:rsidR="000927D6" w:rsidRDefault="000927D6" w:rsidP="001609B8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abes expresar la fecha (</w:t>
            </w:r>
            <w:r>
              <w:rPr>
                <w:rFonts w:ascii="Arial" w:hAnsi="Arial" w:cs="Arial" w:hint="eastAsia"/>
                <w:lang w:val="es-ES" w:eastAsia="zh-CN"/>
              </w:rPr>
              <w:t>年，月，日，星期，今天，明天，昨天，今年，明年，去年</w:t>
            </w:r>
            <w:r>
              <w:rPr>
                <w:rFonts w:ascii="Arial" w:hAnsi="Arial" w:cs="Arial"/>
                <w:lang w:val="es-ES"/>
              </w:rPr>
              <w:t>).</w:t>
            </w:r>
          </w:p>
        </w:tc>
        <w:tc>
          <w:tcPr>
            <w:tcW w:w="1984" w:type="dxa"/>
          </w:tcPr>
          <w:p w14:paraId="2B516DC9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  <w:tc>
          <w:tcPr>
            <w:tcW w:w="1985" w:type="dxa"/>
          </w:tcPr>
          <w:p w14:paraId="4B275771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</w:tr>
      <w:tr w:rsidR="000927D6" w:rsidRPr="00BF5E47" w14:paraId="7F986E00" w14:textId="77777777" w:rsidTr="000927D6">
        <w:tc>
          <w:tcPr>
            <w:tcW w:w="10173" w:type="dxa"/>
          </w:tcPr>
          <w:p w14:paraId="31CF0989" w14:textId="43EAF5B4" w:rsidR="000927D6" w:rsidRDefault="000927D6" w:rsidP="001609B8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abes felicitar cumpleaños.</w:t>
            </w:r>
          </w:p>
        </w:tc>
        <w:tc>
          <w:tcPr>
            <w:tcW w:w="1984" w:type="dxa"/>
          </w:tcPr>
          <w:p w14:paraId="6EADADB9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  <w:tc>
          <w:tcPr>
            <w:tcW w:w="1985" w:type="dxa"/>
          </w:tcPr>
          <w:p w14:paraId="36B2D50C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</w:tr>
      <w:tr w:rsidR="000927D6" w:rsidRPr="00BF5E47" w14:paraId="541B3F75" w14:textId="77777777" w:rsidTr="000927D6">
        <w:tc>
          <w:tcPr>
            <w:tcW w:w="10173" w:type="dxa"/>
          </w:tcPr>
          <w:p w14:paraId="21276538" w14:textId="27E0D3EF" w:rsidR="000927D6" w:rsidRDefault="000927D6" w:rsidP="001609B8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abes preguntar por la edad y contestar.</w:t>
            </w:r>
          </w:p>
        </w:tc>
        <w:tc>
          <w:tcPr>
            <w:tcW w:w="1984" w:type="dxa"/>
          </w:tcPr>
          <w:p w14:paraId="7F62DE05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  <w:tc>
          <w:tcPr>
            <w:tcW w:w="1985" w:type="dxa"/>
          </w:tcPr>
          <w:p w14:paraId="1F2C52E4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</w:tr>
      <w:tr w:rsidR="000927D6" w:rsidRPr="00BF5E47" w14:paraId="0EC22261" w14:textId="77777777" w:rsidTr="000927D6">
        <w:tc>
          <w:tcPr>
            <w:tcW w:w="10173" w:type="dxa"/>
          </w:tcPr>
          <w:p w14:paraId="7E8DFD3D" w14:textId="772F2D9F" w:rsidR="000927D6" w:rsidRDefault="000927D6" w:rsidP="001609B8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lastRenderedPageBreak/>
              <w:t>Saber preguntar por el estado civil y contestar.</w:t>
            </w:r>
          </w:p>
        </w:tc>
        <w:tc>
          <w:tcPr>
            <w:tcW w:w="1984" w:type="dxa"/>
          </w:tcPr>
          <w:p w14:paraId="28390A98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  <w:tc>
          <w:tcPr>
            <w:tcW w:w="1985" w:type="dxa"/>
          </w:tcPr>
          <w:p w14:paraId="62B925AE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</w:tr>
      <w:tr w:rsidR="000927D6" w:rsidRPr="00BF5E47" w14:paraId="67C61923" w14:textId="77777777" w:rsidTr="000927D6">
        <w:tc>
          <w:tcPr>
            <w:tcW w:w="10173" w:type="dxa"/>
          </w:tcPr>
          <w:p w14:paraId="35EC8A11" w14:textId="67F616A2" w:rsidR="000927D6" w:rsidRDefault="000927D6" w:rsidP="001609B8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abes preguntar dónde vive y contestar.</w:t>
            </w:r>
          </w:p>
        </w:tc>
        <w:tc>
          <w:tcPr>
            <w:tcW w:w="1984" w:type="dxa"/>
          </w:tcPr>
          <w:p w14:paraId="4E798A00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  <w:tc>
          <w:tcPr>
            <w:tcW w:w="1985" w:type="dxa"/>
          </w:tcPr>
          <w:p w14:paraId="25EFD22F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</w:tr>
      <w:tr w:rsidR="000927D6" w:rsidRPr="00082911" w14:paraId="2D44FAFC" w14:textId="77777777" w:rsidTr="000927D6">
        <w:tc>
          <w:tcPr>
            <w:tcW w:w="10173" w:type="dxa"/>
          </w:tcPr>
          <w:p w14:paraId="032A4813" w14:textId="66CF3804" w:rsidR="000927D6" w:rsidRDefault="000927D6" w:rsidP="001609B8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abes preguntar por el número de teléfono fijo y el móvil y contestar.</w:t>
            </w:r>
          </w:p>
        </w:tc>
        <w:tc>
          <w:tcPr>
            <w:tcW w:w="1984" w:type="dxa"/>
          </w:tcPr>
          <w:p w14:paraId="081BAB04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  <w:tc>
          <w:tcPr>
            <w:tcW w:w="1985" w:type="dxa"/>
          </w:tcPr>
          <w:p w14:paraId="48BE2CB2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</w:tr>
      <w:tr w:rsidR="000927D6" w:rsidRPr="00082911" w14:paraId="303B9209" w14:textId="77777777" w:rsidTr="000927D6">
        <w:tc>
          <w:tcPr>
            <w:tcW w:w="10173" w:type="dxa"/>
          </w:tcPr>
          <w:p w14:paraId="4B12CC52" w14:textId="2B35561C" w:rsidR="000927D6" w:rsidRDefault="000927D6" w:rsidP="001609B8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abes utilizar los pronumbres interrogativos:</w:t>
            </w:r>
          </w:p>
          <w:p w14:paraId="276BCE0C" w14:textId="006CCC32" w:rsidR="000927D6" w:rsidRPr="00082911" w:rsidRDefault="000927D6" w:rsidP="001609B8">
            <w:pPr>
              <w:rPr>
                <w:rFonts w:ascii="宋体" w:eastAsia="宋体" w:hAnsi="宋体" w:cs="宋体"/>
                <w:lang w:val="es-ES" w:eastAsia="zh-CN"/>
              </w:rPr>
            </w:pPr>
            <w:r>
              <w:rPr>
                <w:rFonts w:ascii="宋体" w:eastAsia="宋体" w:hAnsi="宋体" w:cs="宋体" w:hint="eastAsia"/>
                <w:lang w:val="es-ES" w:eastAsia="zh-CN"/>
              </w:rPr>
              <w:t>几 多大 多少 哪儿</w:t>
            </w:r>
          </w:p>
        </w:tc>
        <w:tc>
          <w:tcPr>
            <w:tcW w:w="1984" w:type="dxa"/>
          </w:tcPr>
          <w:p w14:paraId="6DCC6A4A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  <w:tc>
          <w:tcPr>
            <w:tcW w:w="1985" w:type="dxa"/>
          </w:tcPr>
          <w:p w14:paraId="3863DC20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</w:tr>
      <w:tr w:rsidR="000927D6" w:rsidRPr="00082911" w14:paraId="4E2FAA8B" w14:textId="77777777" w:rsidTr="000927D6">
        <w:tc>
          <w:tcPr>
            <w:tcW w:w="10173" w:type="dxa"/>
          </w:tcPr>
          <w:p w14:paraId="28C62CC5" w14:textId="65F24184" w:rsidR="000927D6" w:rsidRDefault="000927D6" w:rsidP="001609B8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abes entender el uso de la partícula verbal para indicar el cambio de estado.</w:t>
            </w:r>
          </w:p>
          <w:p w14:paraId="393FDE03" w14:textId="55B04274" w:rsidR="000927D6" w:rsidRDefault="000927D6" w:rsidP="001609B8">
            <w:pPr>
              <w:rPr>
                <w:rFonts w:ascii="Arial" w:hAnsi="Arial" w:cs="Arial"/>
                <w:lang w:val="es-ES" w:eastAsia="zh-CN"/>
              </w:rPr>
            </w:pPr>
            <w:r>
              <w:rPr>
                <w:rFonts w:ascii="Arial" w:hAnsi="Arial" w:cs="Arial" w:hint="eastAsia"/>
                <w:lang w:val="es-ES" w:eastAsia="zh-CN"/>
              </w:rPr>
              <w:t>了</w:t>
            </w:r>
          </w:p>
        </w:tc>
        <w:tc>
          <w:tcPr>
            <w:tcW w:w="1984" w:type="dxa"/>
          </w:tcPr>
          <w:p w14:paraId="6234FBC5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  <w:tc>
          <w:tcPr>
            <w:tcW w:w="1985" w:type="dxa"/>
          </w:tcPr>
          <w:p w14:paraId="42C7CED7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</w:tr>
      <w:tr w:rsidR="000927D6" w:rsidRPr="00082911" w14:paraId="676F02AA" w14:textId="77777777" w:rsidTr="000927D6">
        <w:tc>
          <w:tcPr>
            <w:tcW w:w="10173" w:type="dxa"/>
          </w:tcPr>
          <w:p w14:paraId="4BDDA0BA" w14:textId="25243ABC" w:rsidR="000927D6" w:rsidRDefault="000927D6" w:rsidP="00082911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abes entender el uso de la partícula verbal para indicar la finalización de una acción.</w:t>
            </w:r>
          </w:p>
          <w:p w14:paraId="7AC7BCCD" w14:textId="106BEC72" w:rsidR="000927D6" w:rsidRDefault="000927D6" w:rsidP="00082911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 w:hint="eastAsia"/>
                <w:lang w:val="es-ES" w:eastAsia="zh-CN"/>
              </w:rPr>
              <w:t>了</w:t>
            </w:r>
          </w:p>
        </w:tc>
        <w:tc>
          <w:tcPr>
            <w:tcW w:w="1984" w:type="dxa"/>
          </w:tcPr>
          <w:p w14:paraId="5BA2FE14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  <w:tc>
          <w:tcPr>
            <w:tcW w:w="1985" w:type="dxa"/>
          </w:tcPr>
          <w:p w14:paraId="19286B33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</w:tr>
      <w:tr w:rsidR="000927D6" w:rsidRPr="00082911" w14:paraId="2C96CC99" w14:textId="77777777" w:rsidTr="000927D6">
        <w:tc>
          <w:tcPr>
            <w:tcW w:w="10173" w:type="dxa"/>
          </w:tcPr>
          <w:p w14:paraId="66A5F6B8" w14:textId="4DEB42F9" w:rsidR="000927D6" w:rsidRDefault="000927D6" w:rsidP="00082911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abes el concepto del predicado nominal.</w:t>
            </w:r>
          </w:p>
        </w:tc>
        <w:tc>
          <w:tcPr>
            <w:tcW w:w="1984" w:type="dxa"/>
          </w:tcPr>
          <w:p w14:paraId="07F6E98F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  <w:tc>
          <w:tcPr>
            <w:tcW w:w="1985" w:type="dxa"/>
          </w:tcPr>
          <w:p w14:paraId="67204E3A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</w:tr>
      <w:tr w:rsidR="000927D6" w:rsidRPr="00082911" w14:paraId="0EFCB5E6" w14:textId="77777777" w:rsidTr="000927D6">
        <w:tc>
          <w:tcPr>
            <w:tcW w:w="10173" w:type="dxa"/>
          </w:tcPr>
          <w:p w14:paraId="3DEEFBA0" w14:textId="36A4D243" w:rsidR="000927D6" w:rsidRDefault="000927D6" w:rsidP="00082911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abes preguntar por los miembros de familia y contestar.</w:t>
            </w:r>
          </w:p>
        </w:tc>
        <w:tc>
          <w:tcPr>
            <w:tcW w:w="1984" w:type="dxa"/>
          </w:tcPr>
          <w:p w14:paraId="14380584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  <w:tc>
          <w:tcPr>
            <w:tcW w:w="1985" w:type="dxa"/>
          </w:tcPr>
          <w:p w14:paraId="3EA24C17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</w:tr>
      <w:tr w:rsidR="000927D6" w:rsidRPr="00082911" w14:paraId="085B2810" w14:textId="77777777" w:rsidTr="000927D6">
        <w:tc>
          <w:tcPr>
            <w:tcW w:w="10173" w:type="dxa"/>
          </w:tcPr>
          <w:p w14:paraId="6C2321E3" w14:textId="1AD80198" w:rsidR="000927D6" w:rsidRDefault="000927D6" w:rsidP="00082911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abes preguntar por los datos de la escolarización:</w:t>
            </w:r>
          </w:p>
          <w:p w14:paraId="5DDC32FD" w14:textId="2707978F" w:rsidR="000927D6" w:rsidRPr="00ED39FB" w:rsidRDefault="000927D6" w:rsidP="00082911">
            <w:pPr>
              <w:rPr>
                <w:rFonts w:ascii="宋体" w:eastAsia="宋体" w:hAnsi="宋体" w:cs="宋体"/>
                <w:lang w:val="es-ES" w:eastAsia="zh-CN"/>
              </w:rPr>
            </w:pPr>
            <w:r>
              <w:rPr>
                <w:rFonts w:ascii="宋体" w:eastAsia="宋体" w:hAnsi="宋体" w:cs="宋体" w:hint="eastAsia"/>
                <w:lang w:val="es-ES" w:eastAsia="zh-CN"/>
              </w:rPr>
              <w:t>上学，学校，年级</w:t>
            </w:r>
          </w:p>
        </w:tc>
        <w:tc>
          <w:tcPr>
            <w:tcW w:w="1984" w:type="dxa"/>
          </w:tcPr>
          <w:p w14:paraId="639D0D24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  <w:tc>
          <w:tcPr>
            <w:tcW w:w="1985" w:type="dxa"/>
          </w:tcPr>
          <w:p w14:paraId="071148D1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</w:tr>
      <w:tr w:rsidR="000927D6" w:rsidRPr="00082911" w14:paraId="28EC3F62" w14:textId="77777777" w:rsidTr="000927D6">
        <w:tc>
          <w:tcPr>
            <w:tcW w:w="10173" w:type="dxa"/>
          </w:tcPr>
          <w:p w14:paraId="6E74D6F0" w14:textId="0A484FF9" w:rsidR="000927D6" w:rsidRDefault="000927D6" w:rsidP="00082911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abes preguntar por la nacionalidad y contestar</w:t>
            </w:r>
          </w:p>
        </w:tc>
        <w:tc>
          <w:tcPr>
            <w:tcW w:w="1984" w:type="dxa"/>
          </w:tcPr>
          <w:p w14:paraId="1366AD13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  <w:tc>
          <w:tcPr>
            <w:tcW w:w="1985" w:type="dxa"/>
          </w:tcPr>
          <w:p w14:paraId="5E77E286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</w:tr>
      <w:tr w:rsidR="000927D6" w:rsidRPr="00082911" w14:paraId="2F6D8CEB" w14:textId="77777777" w:rsidTr="000927D6">
        <w:tc>
          <w:tcPr>
            <w:tcW w:w="10173" w:type="dxa"/>
          </w:tcPr>
          <w:p w14:paraId="34E93497" w14:textId="18C3CEDE" w:rsidR="000927D6" w:rsidRDefault="000927D6" w:rsidP="00082911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abes preguntar por las profesiones y contestar</w:t>
            </w:r>
          </w:p>
        </w:tc>
        <w:tc>
          <w:tcPr>
            <w:tcW w:w="1984" w:type="dxa"/>
          </w:tcPr>
          <w:p w14:paraId="719342E5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  <w:tc>
          <w:tcPr>
            <w:tcW w:w="1985" w:type="dxa"/>
          </w:tcPr>
          <w:p w14:paraId="224103BC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</w:tr>
      <w:tr w:rsidR="000927D6" w:rsidRPr="00082911" w14:paraId="755D8E5C" w14:textId="77777777" w:rsidTr="000927D6">
        <w:tc>
          <w:tcPr>
            <w:tcW w:w="10173" w:type="dxa"/>
          </w:tcPr>
          <w:p w14:paraId="212B4FD1" w14:textId="15A1CA16" w:rsidR="000927D6" w:rsidRDefault="000927D6" w:rsidP="00082911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abes utilizar los clasificadores:</w:t>
            </w:r>
          </w:p>
          <w:p w14:paraId="585D8C43" w14:textId="75A53D89" w:rsidR="000927D6" w:rsidRPr="00ED39FB" w:rsidRDefault="000927D6" w:rsidP="00082911">
            <w:pPr>
              <w:rPr>
                <w:rFonts w:ascii="宋体" w:eastAsia="宋体" w:hAnsi="宋体" w:cs="宋体"/>
                <w:lang w:val="es-ES" w:eastAsia="zh-CN"/>
              </w:rPr>
            </w:pPr>
            <w:r>
              <w:rPr>
                <w:rFonts w:ascii="宋体" w:eastAsia="宋体" w:hAnsi="宋体" w:cs="宋体" w:hint="eastAsia"/>
                <w:lang w:val="es-ES" w:eastAsia="zh-CN"/>
              </w:rPr>
              <w:t>口，个</w:t>
            </w:r>
          </w:p>
        </w:tc>
        <w:tc>
          <w:tcPr>
            <w:tcW w:w="1984" w:type="dxa"/>
          </w:tcPr>
          <w:p w14:paraId="17DACE6B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  <w:tc>
          <w:tcPr>
            <w:tcW w:w="1985" w:type="dxa"/>
          </w:tcPr>
          <w:p w14:paraId="310BFE38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</w:tr>
      <w:tr w:rsidR="000927D6" w:rsidRPr="00082911" w14:paraId="59E413C2" w14:textId="77777777" w:rsidTr="000927D6">
        <w:tc>
          <w:tcPr>
            <w:tcW w:w="10173" w:type="dxa"/>
          </w:tcPr>
          <w:p w14:paraId="1DD6D617" w14:textId="77777777" w:rsidR="000927D6" w:rsidRDefault="000927D6" w:rsidP="00ED39FB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abes utilizar las partículas interrogativas:</w:t>
            </w:r>
          </w:p>
          <w:p w14:paraId="39150C0B" w14:textId="55DFF750" w:rsidR="000927D6" w:rsidRDefault="000927D6" w:rsidP="00ED39FB">
            <w:pPr>
              <w:rPr>
                <w:rFonts w:ascii="Arial" w:hAnsi="Arial" w:cs="Arial"/>
                <w:lang w:val="es-ES"/>
              </w:rPr>
            </w:pPr>
            <w:r>
              <w:rPr>
                <w:rFonts w:ascii="宋体" w:eastAsia="宋体" w:hAnsi="宋体" w:cs="宋体" w:hint="eastAsia"/>
                <w:lang w:val="es-ES" w:eastAsia="zh-CN"/>
              </w:rPr>
              <w:t>吗，呢</w:t>
            </w:r>
          </w:p>
        </w:tc>
        <w:tc>
          <w:tcPr>
            <w:tcW w:w="1984" w:type="dxa"/>
          </w:tcPr>
          <w:p w14:paraId="777BE712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  <w:tc>
          <w:tcPr>
            <w:tcW w:w="1985" w:type="dxa"/>
          </w:tcPr>
          <w:p w14:paraId="674D317F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</w:tr>
      <w:tr w:rsidR="000927D6" w:rsidRPr="00082911" w14:paraId="21A3D6A1" w14:textId="77777777" w:rsidTr="000927D6">
        <w:tc>
          <w:tcPr>
            <w:tcW w:w="10173" w:type="dxa"/>
          </w:tcPr>
          <w:p w14:paraId="15C81DB9" w14:textId="77777777" w:rsidR="000927D6" w:rsidRDefault="000927D6" w:rsidP="00ED39FB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abes utilizar los pronumbres interrogativos:</w:t>
            </w:r>
          </w:p>
          <w:p w14:paraId="12898035" w14:textId="408FF3FC" w:rsidR="000927D6" w:rsidRDefault="000927D6" w:rsidP="00ED39FB">
            <w:pPr>
              <w:rPr>
                <w:rFonts w:ascii="Arial" w:hAnsi="Arial" w:cs="Arial"/>
                <w:lang w:val="es-ES"/>
              </w:rPr>
            </w:pPr>
            <w:r>
              <w:rPr>
                <w:rFonts w:ascii="宋体" w:eastAsia="宋体" w:hAnsi="宋体" w:cs="宋体" w:hint="eastAsia"/>
                <w:lang w:val="es-ES" w:eastAsia="zh-CN"/>
              </w:rPr>
              <w:t>谁，哪</w:t>
            </w:r>
          </w:p>
        </w:tc>
        <w:tc>
          <w:tcPr>
            <w:tcW w:w="1984" w:type="dxa"/>
          </w:tcPr>
          <w:p w14:paraId="400838E3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  <w:tc>
          <w:tcPr>
            <w:tcW w:w="1985" w:type="dxa"/>
          </w:tcPr>
          <w:p w14:paraId="0DD9B74A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</w:tr>
      <w:tr w:rsidR="000927D6" w:rsidRPr="00082911" w14:paraId="6268E32C" w14:textId="77777777" w:rsidTr="000927D6">
        <w:tc>
          <w:tcPr>
            <w:tcW w:w="10173" w:type="dxa"/>
          </w:tcPr>
          <w:p w14:paraId="6F179CA3" w14:textId="7A88B0B3" w:rsidR="000927D6" w:rsidRDefault="000927D6" w:rsidP="00ED39FB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abes la función del modificador adjetival</w:t>
            </w:r>
          </w:p>
        </w:tc>
        <w:tc>
          <w:tcPr>
            <w:tcW w:w="1984" w:type="dxa"/>
          </w:tcPr>
          <w:p w14:paraId="77E114FE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  <w:tc>
          <w:tcPr>
            <w:tcW w:w="1985" w:type="dxa"/>
          </w:tcPr>
          <w:p w14:paraId="48F01969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</w:tr>
      <w:tr w:rsidR="000927D6" w:rsidRPr="00082911" w14:paraId="0CFE549E" w14:textId="77777777" w:rsidTr="000927D6">
        <w:tc>
          <w:tcPr>
            <w:tcW w:w="10173" w:type="dxa"/>
          </w:tcPr>
          <w:p w14:paraId="727BEC98" w14:textId="014DC718" w:rsidR="000927D6" w:rsidRDefault="000927D6" w:rsidP="00ED39FB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abes escribir un texto de autopresentación.</w:t>
            </w:r>
          </w:p>
        </w:tc>
        <w:tc>
          <w:tcPr>
            <w:tcW w:w="1984" w:type="dxa"/>
          </w:tcPr>
          <w:p w14:paraId="173069F3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  <w:tc>
          <w:tcPr>
            <w:tcW w:w="1985" w:type="dxa"/>
          </w:tcPr>
          <w:p w14:paraId="1004B5B8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</w:tr>
      <w:tr w:rsidR="000927D6" w:rsidRPr="00082911" w14:paraId="78FA79E2" w14:textId="77777777" w:rsidTr="000927D6">
        <w:tc>
          <w:tcPr>
            <w:tcW w:w="10173" w:type="dxa"/>
          </w:tcPr>
          <w:p w14:paraId="57F215EC" w14:textId="7D3FF26C" w:rsidR="000927D6" w:rsidRDefault="000927D6" w:rsidP="00ED39FB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abes expresar la hora.</w:t>
            </w:r>
          </w:p>
          <w:p w14:paraId="634CB3A9" w14:textId="53904FEF" w:rsidR="000927D6" w:rsidRPr="00AB568B" w:rsidRDefault="000927D6" w:rsidP="00ED39FB">
            <w:pPr>
              <w:rPr>
                <w:rFonts w:ascii="宋体" w:eastAsia="宋体" w:hAnsi="宋体" w:cs="宋体"/>
                <w:lang w:val="es-ES" w:eastAsia="zh-CN"/>
              </w:rPr>
            </w:pPr>
            <w:r>
              <w:rPr>
                <w:rFonts w:ascii="宋体" w:eastAsia="宋体" w:hAnsi="宋体" w:cs="宋体" w:hint="eastAsia"/>
                <w:lang w:val="es-ES" w:eastAsia="zh-CN"/>
              </w:rPr>
              <w:t>点，分，刻，半，差，零，早上，上午，中午，下午，晚上</w:t>
            </w:r>
          </w:p>
        </w:tc>
        <w:tc>
          <w:tcPr>
            <w:tcW w:w="1984" w:type="dxa"/>
          </w:tcPr>
          <w:p w14:paraId="10954146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  <w:tc>
          <w:tcPr>
            <w:tcW w:w="1985" w:type="dxa"/>
          </w:tcPr>
          <w:p w14:paraId="1B2AD4F6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</w:tr>
      <w:tr w:rsidR="000927D6" w:rsidRPr="00082911" w14:paraId="3ED9B2C8" w14:textId="77777777" w:rsidTr="000927D6">
        <w:tc>
          <w:tcPr>
            <w:tcW w:w="10173" w:type="dxa"/>
          </w:tcPr>
          <w:p w14:paraId="40AC7CF2" w14:textId="34422509" w:rsidR="000927D6" w:rsidRDefault="000927D6" w:rsidP="00ED39FB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abes expresar las actividades de la vida cotidiana.</w:t>
            </w:r>
          </w:p>
          <w:p w14:paraId="507DB75A" w14:textId="61D15BBE" w:rsidR="000927D6" w:rsidRPr="00AB568B" w:rsidRDefault="000927D6" w:rsidP="00ED39FB">
            <w:pPr>
              <w:rPr>
                <w:rFonts w:ascii="宋体" w:eastAsia="宋体" w:hAnsi="宋体" w:cs="宋体"/>
                <w:lang w:val="es-ES" w:eastAsia="zh-CN"/>
              </w:rPr>
            </w:pPr>
            <w:r>
              <w:rPr>
                <w:rFonts w:ascii="宋体" w:eastAsia="宋体" w:hAnsi="宋体" w:cs="宋体" w:hint="eastAsia"/>
                <w:lang w:val="es-ES" w:eastAsia="zh-CN"/>
              </w:rPr>
              <w:t>起床，吃早饭，上班，上学，吃午饭，放学，下班，吃完饭，睡觉</w:t>
            </w:r>
          </w:p>
        </w:tc>
        <w:tc>
          <w:tcPr>
            <w:tcW w:w="1984" w:type="dxa"/>
          </w:tcPr>
          <w:p w14:paraId="01EFE505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  <w:tc>
          <w:tcPr>
            <w:tcW w:w="1985" w:type="dxa"/>
          </w:tcPr>
          <w:p w14:paraId="6A8CC203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</w:tr>
      <w:tr w:rsidR="000927D6" w:rsidRPr="00082911" w14:paraId="6936E3E9" w14:textId="77777777" w:rsidTr="000927D6">
        <w:tc>
          <w:tcPr>
            <w:tcW w:w="10173" w:type="dxa"/>
          </w:tcPr>
          <w:p w14:paraId="373F598E" w14:textId="2F6A337F" w:rsidR="000927D6" w:rsidRPr="007C546A" w:rsidRDefault="000927D6" w:rsidP="00ED39FB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abes preguntar por los medios de transporte y contestar</w:t>
            </w:r>
          </w:p>
        </w:tc>
        <w:tc>
          <w:tcPr>
            <w:tcW w:w="1984" w:type="dxa"/>
          </w:tcPr>
          <w:p w14:paraId="145B63FF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  <w:tc>
          <w:tcPr>
            <w:tcW w:w="1985" w:type="dxa"/>
          </w:tcPr>
          <w:p w14:paraId="5CBC405A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</w:tr>
      <w:tr w:rsidR="000927D6" w:rsidRPr="00082911" w14:paraId="524CA0C5" w14:textId="77777777" w:rsidTr="000927D6">
        <w:tc>
          <w:tcPr>
            <w:tcW w:w="10173" w:type="dxa"/>
          </w:tcPr>
          <w:p w14:paraId="60C08134" w14:textId="77777777" w:rsidR="000927D6" w:rsidRDefault="000927D6" w:rsidP="00AB568B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lastRenderedPageBreak/>
              <w:t>Sabes utilizar los pronumbres interrogativos:</w:t>
            </w:r>
          </w:p>
          <w:p w14:paraId="09C7CDF1" w14:textId="10D35B77" w:rsidR="000927D6" w:rsidRDefault="000927D6" w:rsidP="00AB568B">
            <w:pPr>
              <w:rPr>
                <w:rFonts w:ascii="Arial" w:hAnsi="Arial" w:cs="Arial"/>
                <w:lang w:val="es-ES"/>
              </w:rPr>
            </w:pPr>
            <w:r>
              <w:rPr>
                <w:rFonts w:ascii="宋体" w:eastAsia="宋体" w:hAnsi="宋体" w:cs="宋体" w:hint="eastAsia"/>
                <w:lang w:val="es-ES" w:eastAsia="zh-CN"/>
              </w:rPr>
              <w:t>怎么</w:t>
            </w:r>
          </w:p>
        </w:tc>
        <w:tc>
          <w:tcPr>
            <w:tcW w:w="1984" w:type="dxa"/>
          </w:tcPr>
          <w:p w14:paraId="51343A8E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  <w:tc>
          <w:tcPr>
            <w:tcW w:w="1985" w:type="dxa"/>
          </w:tcPr>
          <w:p w14:paraId="1CF66CEA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</w:tr>
      <w:tr w:rsidR="000927D6" w:rsidRPr="00082911" w14:paraId="2CA94F76" w14:textId="77777777" w:rsidTr="000927D6">
        <w:tc>
          <w:tcPr>
            <w:tcW w:w="10173" w:type="dxa"/>
          </w:tcPr>
          <w:p w14:paraId="70C25444" w14:textId="765A38DB" w:rsidR="000927D6" w:rsidRDefault="000927D6" w:rsidP="00AB568B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abes la función del modificador adverbial.</w:t>
            </w:r>
          </w:p>
        </w:tc>
        <w:tc>
          <w:tcPr>
            <w:tcW w:w="1984" w:type="dxa"/>
          </w:tcPr>
          <w:p w14:paraId="6A27A997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  <w:tc>
          <w:tcPr>
            <w:tcW w:w="1985" w:type="dxa"/>
          </w:tcPr>
          <w:p w14:paraId="75206989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</w:tr>
      <w:tr w:rsidR="000927D6" w:rsidRPr="00082911" w14:paraId="738C4FE3" w14:textId="77777777" w:rsidTr="000927D6">
        <w:tc>
          <w:tcPr>
            <w:tcW w:w="10173" w:type="dxa"/>
          </w:tcPr>
          <w:p w14:paraId="2AC8786D" w14:textId="68E1AA41" w:rsidR="000927D6" w:rsidRDefault="000927D6" w:rsidP="00AB568B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abes el concepto de los verbos en serie</w:t>
            </w:r>
          </w:p>
        </w:tc>
        <w:tc>
          <w:tcPr>
            <w:tcW w:w="1984" w:type="dxa"/>
          </w:tcPr>
          <w:p w14:paraId="67C0A471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  <w:tc>
          <w:tcPr>
            <w:tcW w:w="1985" w:type="dxa"/>
          </w:tcPr>
          <w:p w14:paraId="718BA8DE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</w:tr>
      <w:tr w:rsidR="000927D6" w:rsidRPr="00082911" w14:paraId="1A8BE741" w14:textId="77777777" w:rsidTr="000927D6">
        <w:tc>
          <w:tcPr>
            <w:tcW w:w="10173" w:type="dxa"/>
          </w:tcPr>
          <w:p w14:paraId="0A66B742" w14:textId="33D85AF6" w:rsidR="000927D6" w:rsidRDefault="000927D6" w:rsidP="00AB568B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abes escribir un texto sobre la vida cotidiana.</w:t>
            </w:r>
          </w:p>
        </w:tc>
        <w:tc>
          <w:tcPr>
            <w:tcW w:w="1984" w:type="dxa"/>
          </w:tcPr>
          <w:p w14:paraId="21911A8C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  <w:tc>
          <w:tcPr>
            <w:tcW w:w="1985" w:type="dxa"/>
          </w:tcPr>
          <w:p w14:paraId="599C5A24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</w:tr>
      <w:tr w:rsidR="000927D6" w:rsidRPr="00082911" w14:paraId="092105DE" w14:textId="77777777" w:rsidTr="000927D6">
        <w:tc>
          <w:tcPr>
            <w:tcW w:w="10173" w:type="dxa"/>
          </w:tcPr>
          <w:p w14:paraId="6F1774CD" w14:textId="18464E87" w:rsidR="000927D6" w:rsidRDefault="000927D6" w:rsidP="00AB568B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abes expresar los colores.</w:t>
            </w:r>
          </w:p>
        </w:tc>
        <w:tc>
          <w:tcPr>
            <w:tcW w:w="1984" w:type="dxa"/>
          </w:tcPr>
          <w:p w14:paraId="71E8DBA0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  <w:tc>
          <w:tcPr>
            <w:tcW w:w="1985" w:type="dxa"/>
          </w:tcPr>
          <w:p w14:paraId="2ED19F2F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</w:tr>
      <w:tr w:rsidR="000927D6" w:rsidRPr="00082911" w14:paraId="61318C7C" w14:textId="77777777" w:rsidTr="000927D6">
        <w:tc>
          <w:tcPr>
            <w:tcW w:w="10173" w:type="dxa"/>
          </w:tcPr>
          <w:p w14:paraId="4A437223" w14:textId="44E76C14" w:rsidR="000927D6" w:rsidRDefault="000927D6" w:rsidP="00AB568B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abes expresar las ropas.</w:t>
            </w:r>
          </w:p>
        </w:tc>
        <w:tc>
          <w:tcPr>
            <w:tcW w:w="1984" w:type="dxa"/>
          </w:tcPr>
          <w:p w14:paraId="187E7E10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  <w:tc>
          <w:tcPr>
            <w:tcW w:w="1985" w:type="dxa"/>
          </w:tcPr>
          <w:p w14:paraId="4CFD12ED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</w:tr>
      <w:tr w:rsidR="000927D6" w:rsidRPr="00082911" w14:paraId="0EDFF3D2" w14:textId="77777777" w:rsidTr="000927D6">
        <w:tc>
          <w:tcPr>
            <w:tcW w:w="10173" w:type="dxa"/>
          </w:tcPr>
          <w:p w14:paraId="1C1F0CA8" w14:textId="409966B4" w:rsidR="000927D6" w:rsidRDefault="000927D6" w:rsidP="00AB568B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abes expresar las partes del cuerpo humano</w:t>
            </w:r>
          </w:p>
        </w:tc>
        <w:tc>
          <w:tcPr>
            <w:tcW w:w="1984" w:type="dxa"/>
          </w:tcPr>
          <w:p w14:paraId="6E354F9C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  <w:tc>
          <w:tcPr>
            <w:tcW w:w="1985" w:type="dxa"/>
          </w:tcPr>
          <w:p w14:paraId="326E8324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</w:tr>
      <w:tr w:rsidR="000927D6" w:rsidRPr="00082911" w14:paraId="69FFFE85" w14:textId="77777777" w:rsidTr="000927D6">
        <w:tc>
          <w:tcPr>
            <w:tcW w:w="10173" w:type="dxa"/>
          </w:tcPr>
          <w:p w14:paraId="7E1C0E68" w14:textId="60B4A977" w:rsidR="000927D6" w:rsidRDefault="000927D6" w:rsidP="00AB568B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abes describir sencillamente el aspecto físico de una persona</w:t>
            </w:r>
          </w:p>
        </w:tc>
        <w:tc>
          <w:tcPr>
            <w:tcW w:w="1984" w:type="dxa"/>
          </w:tcPr>
          <w:p w14:paraId="1561A312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  <w:tc>
          <w:tcPr>
            <w:tcW w:w="1985" w:type="dxa"/>
          </w:tcPr>
          <w:p w14:paraId="35C668BF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</w:tr>
      <w:tr w:rsidR="000927D6" w:rsidRPr="00082911" w14:paraId="02AFC9DB" w14:textId="77777777" w:rsidTr="000927D6">
        <w:tc>
          <w:tcPr>
            <w:tcW w:w="10173" w:type="dxa"/>
          </w:tcPr>
          <w:p w14:paraId="04B5130E" w14:textId="7459DE67" w:rsidR="000927D6" w:rsidRDefault="000927D6" w:rsidP="00AB568B">
            <w:pPr>
              <w:rPr>
                <w:rFonts w:ascii="Arial" w:hAnsi="Arial" w:cs="Arial"/>
                <w:lang w:val="es-ES" w:eastAsia="zh-CN"/>
              </w:rPr>
            </w:pPr>
            <w:r>
              <w:rPr>
                <w:rFonts w:ascii="Arial" w:hAnsi="Arial" w:cs="Arial"/>
                <w:lang w:val="es-ES"/>
              </w:rPr>
              <w:t xml:space="preserve">Sabes formar un modificador adjetival con la partícula estructural </w:t>
            </w:r>
            <w:r>
              <w:rPr>
                <w:rFonts w:ascii="Arial" w:hAnsi="Arial" w:cs="Arial" w:hint="eastAsia"/>
                <w:lang w:val="es-ES_tradnl" w:eastAsia="zh-CN"/>
              </w:rPr>
              <w:t>红色</w:t>
            </w:r>
            <w:r>
              <w:rPr>
                <w:rFonts w:ascii="Arial" w:hAnsi="Arial" w:cs="Arial" w:hint="eastAsia"/>
                <w:lang w:val="es-ES" w:eastAsia="zh-CN"/>
              </w:rPr>
              <w:t>的裙子</w:t>
            </w:r>
          </w:p>
        </w:tc>
        <w:tc>
          <w:tcPr>
            <w:tcW w:w="1984" w:type="dxa"/>
          </w:tcPr>
          <w:p w14:paraId="31A8A255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  <w:tc>
          <w:tcPr>
            <w:tcW w:w="1985" w:type="dxa"/>
          </w:tcPr>
          <w:p w14:paraId="1879D269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</w:tr>
      <w:tr w:rsidR="000927D6" w:rsidRPr="00082911" w14:paraId="09CB09B9" w14:textId="77777777" w:rsidTr="000927D6">
        <w:tc>
          <w:tcPr>
            <w:tcW w:w="10173" w:type="dxa"/>
          </w:tcPr>
          <w:p w14:paraId="3D2DEC7D" w14:textId="3679A91F" w:rsidR="000927D6" w:rsidRDefault="000927D6" w:rsidP="00AB568B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Sabes formar un modificador adjetival sin la partícula estructural </w:t>
            </w:r>
            <w:r>
              <w:rPr>
                <w:rFonts w:ascii="Arial" w:hAnsi="Arial" w:cs="Arial" w:hint="eastAsia"/>
                <w:lang w:val="es-ES_tradnl" w:eastAsia="zh-CN"/>
              </w:rPr>
              <w:t>红衬衫</w:t>
            </w:r>
          </w:p>
        </w:tc>
        <w:tc>
          <w:tcPr>
            <w:tcW w:w="1984" w:type="dxa"/>
          </w:tcPr>
          <w:p w14:paraId="25D6415E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  <w:tc>
          <w:tcPr>
            <w:tcW w:w="1985" w:type="dxa"/>
          </w:tcPr>
          <w:p w14:paraId="5186E74D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</w:tr>
      <w:tr w:rsidR="000927D6" w:rsidRPr="00082911" w14:paraId="14AF8C99" w14:textId="77777777" w:rsidTr="000927D6">
        <w:tc>
          <w:tcPr>
            <w:tcW w:w="10173" w:type="dxa"/>
          </w:tcPr>
          <w:p w14:paraId="628482F3" w14:textId="024E67C0" w:rsidR="000927D6" w:rsidRDefault="000927D6" w:rsidP="00AB568B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abes formar la estructura de duplicación de adjetivo para descripción.</w:t>
            </w:r>
          </w:p>
          <w:p w14:paraId="1F705468" w14:textId="14CC2A69" w:rsidR="000927D6" w:rsidRPr="007C546A" w:rsidRDefault="000927D6" w:rsidP="00AB568B">
            <w:pPr>
              <w:rPr>
                <w:rFonts w:ascii="宋体" w:eastAsia="宋体" w:hAnsi="宋体" w:cs="宋体"/>
                <w:lang w:val="es-ES" w:eastAsia="zh-CN"/>
              </w:rPr>
            </w:pPr>
            <w:r>
              <w:rPr>
                <w:rFonts w:ascii="宋体" w:eastAsia="宋体" w:hAnsi="宋体" w:cs="宋体" w:hint="eastAsia"/>
                <w:lang w:val="es-ES" w:eastAsia="zh-CN"/>
              </w:rPr>
              <w:t>大大的</w:t>
            </w:r>
          </w:p>
        </w:tc>
        <w:tc>
          <w:tcPr>
            <w:tcW w:w="1984" w:type="dxa"/>
          </w:tcPr>
          <w:p w14:paraId="3362CF82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  <w:tc>
          <w:tcPr>
            <w:tcW w:w="1985" w:type="dxa"/>
          </w:tcPr>
          <w:p w14:paraId="7A6FD869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</w:tr>
      <w:tr w:rsidR="000927D6" w:rsidRPr="00082911" w14:paraId="37580858" w14:textId="77777777" w:rsidTr="000927D6">
        <w:tc>
          <w:tcPr>
            <w:tcW w:w="10173" w:type="dxa"/>
          </w:tcPr>
          <w:p w14:paraId="6F59D178" w14:textId="63C5E546" w:rsidR="000927D6" w:rsidRDefault="000927D6" w:rsidP="00AB568B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abes el concepto del predicado de la estructura sujeto (subtema)+predicado.</w:t>
            </w:r>
          </w:p>
          <w:p w14:paraId="152C9EB4" w14:textId="3C0B6E0E" w:rsidR="000927D6" w:rsidRPr="007C546A" w:rsidRDefault="000927D6" w:rsidP="00AB568B">
            <w:pPr>
              <w:rPr>
                <w:rFonts w:ascii="宋体" w:eastAsia="宋体" w:hAnsi="宋体" w:cs="宋体"/>
                <w:lang w:val="es-ES" w:eastAsia="zh-CN"/>
              </w:rPr>
            </w:pPr>
            <w:r>
              <w:rPr>
                <w:rFonts w:ascii="宋体" w:eastAsia="宋体" w:hAnsi="宋体" w:cs="宋体" w:hint="eastAsia"/>
                <w:lang w:val="es-ES" w:eastAsia="zh-CN"/>
              </w:rPr>
              <w:t>她眼睛大大的。</w:t>
            </w:r>
          </w:p>
        </w:tc>
        <w:tc>
          <w:tcPr>
            <w:tcW w:w="1984" w:type="dxa"/>
          </w:tcPr>
          <w:p w14:paraId="6BD1115E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  <w:tc>
          <w:tcPr>
            <w:tcW w:w="1985" w:type="dxa"/>
          </w:tcPr>
          <w:p w14:paraId="240BFD84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</w:tr>
      <w:tr w:rsidR="000927D6" w:rsidRPr="00082911" w14:paraId="65E0D1C4" w14:textId="77777777" w:rsidTr="000927D6">
        <w:tc>
          <w:tcPr>
            <w:tcW w:w="10173" w:type="dxa"/>
          </w:tcPr>
          <w:p w14:paraId="73E2706D" w14:textId="50FFFEC2" w:rsidR="000927D6" w:rsidRDefault="000927D6" w:rsidP="00AB568B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abes el concepto del complemento de estado.</w:t>
            </w:r>
          </w:p>
          <w:p w14:paraId="586395F1" w14:textId="300BC194" w:rsidR="000927D6" w:rsidRPr="007C546A" w:rsidRDefault="000927D6" w:rsidP="00AB568B">
            <w:pPr>
              <w:rPr>
                <w:rFonts w:ascii="宋体" w:eastAsia="宋体" w:hAnsi="宋体" w:cs="宋体"/>
                <w:lang w:val="es-ES" w:eastAsia="zh-CN"/>
              </w:rPr>
            </w:pPr>
            <w:r>
              <w:rPr>
                <w:rFonts w:ascii="宋体" w:eastAsia="宋体" w:hAnsi="宋体" w:cs="宋体" w:hint="eastAsia"/>
                <w:lang w:val="es-ES" w:eastAsia="zh-CN"/>
              </w:rPr>
              <w:t>他长得高高的。</w:t>
            </w:r>
          </w:p>
        </w:tc>
        <w:tc>
          <w:tcPr>
            <w:tcW w:w="1984" w:type="dxa"/>
          </w:tcPr>
          <w:p w14:paraId="7F7C1337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  <w:tc>
          <w:tcPr>
            <w:tcW w:w="1985" w:type="dxa"/>
          </w:tcPr>
          <w:p w14:paraId="79E6FD01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</w:tr>
      <w:tr w:rsidR="000927D6" w:rsidRPr="00082911" w14:paraId="7460854D" w14:textId="77777777" w:rsidTr="000927D6">
        <w:tc>
          <w:tcPr>
            <w:tcW w:w="10173" w:type="dxa"/>
          </w:tcPr>
          <w:p w14:paraId="56E060D1" w14:textId="47B6B2B5" w:rsidR="000927D6" w:rsidRDefault="000927D6" w:rsidP="00AB568B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abes escribir un texto sobre la decripción de la apariencia de una persona.</w:t>
            </w:r>
          </w:p>
        </w:tc>
        <w:tc>
          <w:tcPr>
            <w:tcW w:w="1984" w:type="dxa"/>
          </w:tcPr>
          <w:p w14:paraId="78EF0E29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  <w:tc>
          <w:tcPr>
            <w:tcW w:w="1985" w:type="dxa"/>
          </w:tcPr>
          <w:p w14:paraId="293DBA6B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</w:tr>
      <w:tr w:rsidR="000927D6" w:rsidRPr="00082911" w14:paraId="03FB9200" w14:textId="77777777" w:rsidTr="000927D6">
        <w:tc>
          <w:tcPr>
            <w:tcW w:w="10173" w:type="dxa"/>
          </w:tcPr>
          <w:p w14:paraId="705897C7" w14:textId="60FCE47A" w:rsidR="000927D6" w:rsidRDefault="000927D6" w:rsidP="00AB568B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abes preguntar por la nacionalidad y contestar.</w:t>
            </w:r>
          </w:p>
        </w:tc>
        <w:tc>
          <w:tcPr>
            <w:tcW w:w="1984" w:type="dxa"/>
          </w:tcPr>
          <w:p w14:paraId="11C3A448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  <w:tc>
          <w:tcPr>
            <w:tcW w:w="1985" w:type="dxa"/>
          </w:tcPr>
          <w:p w14:paraId="307AA80A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</w:tr>
      <w:tr w:rsidR="000927D6" w:rsidRPr="00082911" w14:paraId="6D3DC868" w14:textId="77777777" w:rsidTr="000927D6">
        <w:tc>
          <w:tcPr>
            <w:tcW w:w="10173" w:type="dxa"/>
          </w:tcPr>
          <w:p w14:paraId="60A323C9" w14:textId="60D6084A" w:rsidR="000927D6" w:rsidRDefault="000927D6" w:rsidP="00AB568B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abes expresar los idiomas.</w:t>
            </w:r>
          </w:p>
        </w:tc>
        <w:tc>
          <w:tcPr>
            <w:tcW w:w="1984" w:type="dxa"/>
          </w:tcPr>
          <w:p w14:paraId="6DA0C4D6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  <w:tc>
          <w:tcPr>
            <w:tcW w:w="1985" w:type="dxa"/>
          </w:tcPr>
          <w:p w14:paraId="28FBDE25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</w:tr>
      <w:tr w:rsidR="000927D6" w:rsidRPr="00082911" w14:paraId="5BFE1529" w14:textId="77777777" w:rsidTr="000927D6">
        <w:tc>
          <w:tcPr>
            <w:tcW w:w="10173" w:type="dxa"/>
          </w:tcPr>
          <w:p w14:paraId="35FD7580" w14:textId="57917914" w:rsidR="000927D6" w:rsidRDefault="000927D6" w:rsidP="00AB568B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abes expresar las asignaturas.</w:t>
            </w:r>
          </w:p>
          <w:p w14:paraId="096B334E" w14:textId="08B6319C" w:rsidR="000927D6" w:rsidRDefault="000927D6" w:rsidP="00AB568B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abes preguntar cuál asignatura te gusta o no te gusta, y contestar.</w:t>
            </w:r>
          </w:p>
        </w:tc>
        <w:tc>
          <w:tcPr>
            <w:tcW w:w="1984" w:type="dxa"/>
          </w:tcPr>
          <w:p w14:paraId="709BFBD1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  <w:tc>
          <w:tcPr>
            <w:tcW w:w="1985" w:type="dxa"/>
          </w:tcPr>
          <w:p w14:paraId="663B5F71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</w:tr>
      <w:tr w:rsidR="000927D6" w:rsidRPr="00082911" w14:paraId="1E2CA430" w14:textId="77777777" w:rsidTr="000927D6">
        <w:tc>
          <w:tcPr>
            <w:tcW w:w="10173" w:type="dxa"/>
          </w:tcPr>
          <w:p w14:paraId="6F5F6748" w14:textId="43D815B5" w:rsidR="000927D6" w:rsidRDefault="000927D6" w:rsidP="00AB568B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abes mantener una conversación telefónica breve.</w:t>
            </w:r>
          </w:p>
        </w:tc>
        <w:tc>
          <w:tcPr>
            <w:tcW w:w="1984" w:type="dxa"/>
          </w:tcPr>
          <w:p w14:paraId="3A0A29D2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  <w:tc>
          <w:tcPr>
            <w:tcW w:w="1985" w:type="dxa"/>
          </w:tcPr>
          <w:p w14:paraId="36888AD1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</w:tr>
      <w:tr w:rsidR="000927D6" w:rsidRPr="00082911" w14:paraId="5EC9EE29" w14:textId="77777777" w:rsidTr="000927D6">
        <w:tc>
          <w:tcPr>
            <w:tcW w:w="10173" w:type="dxa"/>
          </w:tcPr>
          <w:p w14:paraId="3F6A5410" w14:textId="57B72E70" w:rsidR="000927D6" w:rsidRDefault="000927D6" w:rsidP="00AB568B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abes solicitar una cita y quedar con los amigos.</w:t>
            </w:r>
          </w:p>
        </w:tc>
        <w:tc>
          <w:tcPr>
            <w:tcW w:w="1984" w:type="dxa"/>
          </w:tcPr>
          <w:p w14:paraId="6D27C719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  <w:tc>
          <w:tcPr>
            <w:tcW w:w="1985" w:type="dxa"/>
          </w:tcPr>
          <w:p w14:paraId="72BF7CF6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</w:tr>
      <w:tr w:rsidR="000927D6" w:rsidRPr="00082911" w14:paraId="5E91256C" w14:textId="77777777" w:rsidTr="000927D6">
        <w:tc>
          <w:tcPr>
            <w:tcW w:w="10173" w:type="dxa"/>
          </w:tcPr>
          <w:p w14:paraId="6B2BA429" w14:textId="7B756E0A" w:rsidR="000927D6" w:rsidRDefault="000927D6" w:rsidP="00AB568B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abes el concepto de la concordancia entre el verbo y el objeto.</w:t>
            </w:r>
          </w:p>
        </w:tc>
        <w:tc>
          <w:tcPr>
            <w:tcW w:w="1984" w:type="dxa"/>
          </w:tcPr>
          <w:p w14:paraId="0445A3E5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  <w:tc>
          <w:tcPr>
            <w:tcW w:w="1985" w:type="dxa"/>
          </w:tcPr>
          <w:p w14:paraId="590A4772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</w:tr>
      <w:tr w:rsidR="000927D6" w:rsidRPr="000050A3" w14:paraId="3F5126BD" w14:textId="77777777" w:rsidTr="000927D6">
        <w:tc>
          <w:tcPr>
            <w:tcW w:w="10173" w:type="dxa"/>
          </w:tcPr>
          <w:p w14:paraId="3ACAAF75" w14:textId="60A58F59" w:rsidR="000927D6" w:rsidRDefault="000927D6" w:rsidP="000050A3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abes entender el uso de la partícula verbal para indicar la terminación de una acción y la experiencia adquirida.</w:t>
            </w:r>
          </w:p>
          <w:p w14:paraId="7DB1C82C" w14:textId="245E1FA0" w:rsidR="000927D6" w:rsidRDefault="000927D6" w:rsidP="000050A3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 w:hint="eastAsia"/>
                <w:lang w:val="es-ES" w:eastAsia="zh-CN"/>
              </w:rPr>
              <w:t>过</w:t>
            </w:r>
          </w:p>
        </w:tc>
        <w:tc>
          <w:tcPr>
            <w:tcW w:w="1984" w:type="dxa"/>
          </w:tcPr>
          <w:p w14:paraId="28593C38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  <w:tc>
          <w:tcPr>
            <w:tcW w:w="1985" w:type="dxa"/>
          </w:tcPr>
          <w:p w14:paraId="678D3618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</w:tr>
      <w:tr w:rsidR="000927D6" w:rsidRPr="000050A3" w14:paraId="74459AB7" w14:textId="77777777" w:rsidTr="000927D6">
        <w:tc>
          <w:tcPr>
            <w:tcW w:w="10173" w:type="dxa"/>
          </w:tcPr>
          <w:p w14:paraId="2D4D4F66" w14:textId="09EBCBB5" w:rsidR="000927D6" w:rsidRDefault="000927D6" w:rsidP="000050A3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Sabes uitilizar el verbo auxiliar </w:t>
            </w:r>
          </w:p>
          <w:p w14:paraId="523DCB24" w14:textId="4ED0C6F2" w:rsidR="000927D6" w:rsidRPr="000050A3" w:rsidRDefault="000927D6" w:rsidP="000050A3">
            <w:pPr>
              <w:rPr>
                <w:rFonts w:ascii="Arial" w:eastAsia="宋体" w:hAnsi="Arial" w:cs="Arial"/>
                <w:lang w:val="es-ES_tradnl" w:eastAsia="zh-CN"/>
              </w:rPr>
            </w:pPr>
            <w:r>
              <w:rPr>
                <w:rFonts w:ascii="宋体" w:eastAsia="宋体" w:hAnsi="宋体" w:cs="宋体" w:hint="eastAsia"/>
                <w:lang w:val="es-ES" w:eastAsia="zh-CN"/>
              </w:rPr>
              <w:lastRenderedPageBreak/>
              <w:t xml:space="preserve">会 </w:t>
            </w:r>
            <w:r>
              <w:rPr>
                <w:rFonts w:ascii="Arial" w:eastAsia="宋体" w:hAnsi="Arial" w:cs="Arial"/>
                <w:lang w:val="es-ES_tradnl" w:eastAsia="zh-CN"/>
              </w:rPr>
              <w:t>para expresar saber hacer algo.</w:t>
            </w:r>
          </w:p>
        </w:tc>
        <w:tc>
          <w:tcPr>
            <w:tcW w:w="1984" w:type="dxa"/>
          </w:tcPr>
          <w:p w14:paraId="27A70543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  <w:tc>
          <w:tcPr>
            <w:tcW w:w="1985" w:type="dxa"/>
          </w:tcPr>
          <w:p w14:paraId="01B1F2AD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</w:tr>
      <w:tr w:rsidR="000927D6" w:rsidRPr="000050A3" w14:paraId="1DC7A551" w14:textId="77777777" w:rsidTr="000927D6">
        <w:tc>
          <w:tcPr>
            <w:tcW w:w="10173" w:type="dxa"/>
          </w:tcPr>
          <w:p w14:paraId="6B7E0F85" w14:textId="7403BF5A" w:rsidR="000927D6" w:rsidRDefault="000927D6" w:rsidP="000050A3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lastRenderedPageBreak/>
              <w:t>Sabes la ubicación del modificador adverbial de lugar.</w:t>
            </w:r>
          </w:p>
        </w:tc>
        <w:tc>
          <w:tcPr>
            <w:tcW w:w="1984" w:type="dxa"/>
          </w:tcPr>
          <w:p w14:paraId="5E264545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  <w:tc>
          <w:tcPr>
            <w:tcW w:w="1985" w:type="dxa"/>
          </w:tcPr>
          <w:p w14:paraId="0D851E44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</w:tr>
      <w:tr w:rsidR="000927D6" w:rsidRPr="000050A3" w14:paraId="62744612" w14:textId="77777777" w:rsidTr="000927D6">
        <w:tc>
          <w:tcPr>
            <w:tcW w:w="10173" w:type="dxa"/>
          </w:tcPr>
          <w:p w14:paraId="459CBFE2" w14:textId="77777777" w:rsidR="000927D6" w:rsidRDefault="000927D6" w:rsidP="006C0629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abes utilizar los clasificadores:</w:t>
            </w:r>
          </w:p>
          <w:p w14:paraId="5290133E" w14:textId="24611C1E" w:rsidR="000927D6" w:rsidRDefault="000927D6" w:rsidP="006C0629">
            <w:pPr>
              <w:rPr>
                <w:rFonts w:ascii="Arial" w:hAnsi="Arial" w:cs="Arial"/>
                <w:lang w:val="es-ES"/>
              </w:rPr>
            </w:pPr>
            <w:r>
              <w:rPr>
                <w:rFonts w:ascii="宋体" w:eastAsia="宋体" w:hAnsi="宋体" w:cs="宋体" w:hint="eastAsia"/>
                <w:lang w:val="es-ES" w:eastAsia="zh-CN"/>
              </w:rPr>
              <w:t>门</w:t>
            </w:r>
          </w:p>
        </w:tc>
        <w:tc>
          <w:tcPr>
            <w:tcW w:w="1984" w:type="dxa"/>
          </w:tcPr>
          <w:p w14:paraId="7C3F0943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  <w:tc>
          <w:tcPr>
            <w:tcW w:w="1985" w:type="dxa"/>
          </w:tcPr>
          <w:p w14:paraId="2A678D1B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</w:tr>
      <w:tr w:rsidR="000927D6" w:rsidRPr="000050A3" w14:paraId="16EAA8AD" w14:textId="77777777" w:rsidTr="000927D6">
        <w:tc>
          <w:tcPr>
            <w:tcW w:w="10173" w:type="dxa"/>
          </w:tcPr>
          <w:p w14:paraId="26BDAB26" w14:textId="43F97EC0" w:rsidR="000927D6" w:rsidRDefault="000927D6" w:rsidP="006C0629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abes escribir un texto que presenta tu nacionalidad, los idiomas que sabes hablar y las asignaturas que estudias en el colegio o instituto.</w:t>
            </w:r>
          </w:p>
        </w:tc>
        <w:tc>
          <w:tcPr>
            <w:tcW w:w="1984" w:type="dxa"/>
          </w:tcPr>
          <w:p w14:paraId="555BA433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  <w:tc>
          <w:tcPr>
            <w:tcW w:w="1985" w:type="dxa"/>
          </w:tcPr>
          <w:p w14:paraId="063CC6D5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</w:tr>
    </w:tbl>
    <w:p w14:paraId="1E6A0B1C" w14:textId="77777777" w:rsidR="00ED400F" w:rsidRPr="008F7AA4" w:rsidRDefault="00ED400F">
      <w:pPr>
        <w:rPr>
          <w:lang w:val="es-ES"/>
        </w:rPr>
      </w:pPr>
    </w:p>
    <w:sectPr w:rsidR="00ED400F" w:rsidRPr="008F7AA4" w:rsidSect="009576DF">
      <w:footerReference w:type="even" r:id="rId9"/>
      <w:footerReference w:type="default" r:id="rId10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8F7407" w14:textId="77777777" w:rsidR="006C0629" w:rsidRDefault="006C0629" w:rsidP="006C0629">
      <w:r>
        <w:separator/>
      </w:r>
    </w:p>
  </w:endnote>
  <w:endnote w:type="continuationSeparator" w:id="0">
    <w:p w14:paraId="3CC1C5D2" w14:textId="77777777" w:rsidR="006C0629" w:rsidRDefault="006C0629" w:rsidP="006C0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5FDC7F" w14:textId="77777777" w:rsidR="006C0629" w:rsidRDefault="006C0629" w:rsidP="006429F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24F904D" w14:textId="77777777" w:rsidR="006C0629" w:rsidRDefault="006C0629" w:rsidP="006C062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4106B" w14:textId="77777777" w:rsidR="006C0629" w:rsidRDefault="006C0629" w:rsidP="006429F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927D6">
      <w:rPr>
        <w:rStyle w:val="Nmerodepgina"/>
      </w:rPr>
      <w:t>3</w:t>
    </w:r>
    <w:r>
      <w:rPr>
        <w:rStyle w:val="Nmerodepgina"/>
      </w:rPr>
      <w:fldChar w:fldCharType="end"/>
    </w:r>
  </w:p>
  <w:p w14:paraId="2149A5A3" w14:textId="77777777" w:rsidR="006C0629" w:rsidRDefault="006C0629" w:rsidP="006C0629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919B68" w14:textId="77777777" w:rsidR="006C0629" w:rsidRDefault="006C0629" w:rsidP="006C0629">
      <w:r>
        <w:separator/>
      </w:r>
    </w:p>
  </w:footnote>
  <w:footnote w:type="continuationSeparator" w:id="0">
    <w:p w14:paraId="15DF3CDB" w14:textId="77777777" w:rsidR="006C0629" w:rsidRDefault="006C0629" w:rsidP="006C06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BF9"/>
    <w:rsid w:val="000050A3"/>
    <w:rsid w:val="00082911"/>
    <w:rsid w:val="000927D6"/>
    <w:rsid w:val="000C2815"/>
    <w:rsid w:val="000E71A8"/>
    <w:rsid w:val="001435A7"/>
    <w:rsid w:val="001609B8"/>
    <w:rsid w:val="00296DA6"/>
    <w:rsid w:val="003833DD"/>
    <w:rsid w:val="00473F40"/>
    <w:rsid w:val="004B23B5"/>
    <w:rsid w:val="004B32C1"/>
    <w:rsid w:val="006C0629"/>
    <w:rsid w:val="007C546A"/>
    <w:rsid w:val="00807CBD"/>
    <w:rsid w:val="008D1654"/>
    <w:rsid w:val="008F7AA4"/>
    <w:rsid w:val="009576DF"/>
    <w:rsid w:val="009C306F"/>
    <w:rsid w:val="00AB568B"/>
    <w:rsid w:val="00BB142B"/>
    <w:rsid w:val="00BD6009"/>
    <w:rsid w:val="00BE7715"/>
    <w:rsid w:val="00C33BF9"/>
    <w:rsid w:val="00CD2346"/>
    <w:rsid w:val="00CF49DE"/>
    <w:rsid w:val="00D17F7C"/>
    <w:rsid w:val="00ED39FB"/>
    <w:rsid w:val="00ED400F"/>
    <w:rsid w:val="00EE4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89E9F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BF9"/>
    <w:pPr>
      <w:spacing w:after="0" w:line="240" w:lineRule="auto"/>
    </w:pPr>
    <w:rPr>
      <w:rFonts w:ascii="Times New Roman" w:eastAsia="SimSun" w:hAnsi="Times New Roman" w:cs="Times New Roman"/>
      <w:noProof/>
      <w:sz w:val="24"/>
      <w:szCs w:val="24"/>
      <w:lang w:val="en-CA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33BF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BF9"/>
    <w:rPr>
      <w:rFonts w:ascii="Tahoma" w:eastAsia="SimSun" w:hAnsi="Tahoma" w:cs="Tahoma"/>
      <w:noProof/>
      <w:sz w:val="16"/>
      <w:szCs w:val="16"/>
      <w:lang w:val="en-CA" w:eastAsia="es-ES"/>
    </w:rPr>
  </w:style>
  <w:style w:type="paragraph" w:styleId="Piedepgina">
    <w:name w:val="footer"/>
    <w:basedOn w:val="Normal"/>
    <w:link w:val="PiedepginaCar"/>
    <w:uiPriority w:val="99"/>
    <w:unhideWhenUsed/>
    <w:rsid w:val="006C062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C0629"/>
    <w:rPr>
      <w:rFonts w:ascii="Times New Roman" w:eastAsia="SimSun" w:hAnsi="Times New Roman" w:cs="Times New Roman"/>
      <w:noProof/>
      <w:sz w:val="24"/>
      <w:szCs w:val="24"/>
      <w:lang w:val="en-CA" w:eastAsia="es-ES"/>
    </w:rPr>
  </w:style>
  <w:style w:type="character" w:styleId="Nmerodepgina">
    <w:name w:val="page number"/>
    <w:basedOn w:val="Fuentedeprrafopredeter"/>
    <w:uiPriority w:val="99"/>
    <w:semiHidden/>
    <w:unhideWhenUsed/>
    <w:rsid w:val="006C062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BF9"/>
    <w:pPr>
      <w:spacing w:after="0" w:line="240" w:lineRule="auto"/>
    </w:pPr>
    <w:rPr>
      <w:rFonts w:ascii="Times New Roman" w:eastAsia="SimSun" w:hAnsi="Times New Roman" w:cs="Times New Roman"/>
      <w:noProof/>
      <w:sz w:val="24"/>
      <w:szCs w:val="24"/>
      <w:lang w:val="en-CA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33BF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BF9"/>
    <w:rPr>
      <w:rFonts w:ascii="Tahoma" w:eastAsia="SimSun" w:hAnsi="Tahoma" w:cs="Tahoma"/>
      <w:noProof/>
      <w:sz w:val="16"/>
      <w:szCs w:val="16"/>
      <w:lang w:val="en-CA" w:eastAsia="es-ES"/>
    </w:rPr>
  </w:style>
  <w:style w:type="paragraph" w:styleId="Piedepgina">
    <w:name w:val="footer"/>
    <w:basedOn w:val="Normal"/>
    <w:link w:val="PiedepginaCar"/>
    <w:uiPriority w:val="99"/>
    <w:unhideWhenUsed/>
    <w:rsid w:val="006C062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C0629"/>
    <w:rPr>
      <w:rFonts w:ascii="Times New Roman" w:eastAsia="SimSun" w:hAnsi="Times New Roman" w:cs="Times New Roman"/>
      <w:noProof/>
      <w:sz w:val="24"/>
      <w:szCs w:val="24"/>
      <w:lang w:val="en-CA" w:eastAsia="es-ES"/>
    </w:rPr>
  </w:style>
  <w:style w:type="character" w:styleId="Nmerodepgina">
    <w:name w:val="page number"/>
    <w:basedOn w:val="Fuentedeprrafopredeter"/>
    <w:uiPriority w:val="99"/>
    <w:semiHidden/>
    <w:unhideWhenUsed/>
    <w:rsid w:val="006C06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45ADAA-D09B-A04C-A16B-2B00AB0BB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598</Words>
  <Characters>3291</Characters>
  <Application>Microsoft Macintosh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kard bell</dc:creator>
  <cp:lastModifiedBy>Qi Zhou</cp:lastModifiedBy>
  <cp:revision>6</cp:revision>
  <dcterms:created xsi:type="dcterms:W3CDTF">2016-12-17T08:58:00Z</dcterms:created>
  <dcterms:modified xsi:type="dcterms:W3CDTF">2016-12-23T11:15:00Z</dcterms:modified>
</cp:coreProperties>
</file>